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2008"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2B989DB0"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3362E3" w:rsidRPr="003362E3">
        <w:rPr>
          <w:rFonts w:ascii="Times New Roman" w:hAnsi="Times New Roman"/>
          <w:sz w:val="28"/>
          <w:szCs w:val="24"/>
        </w:rPr>
        <w:t>902-0-NGB-V1-CH</w:t>
      </w:r>
    </w:p>
    <w:p w14:paraId="18E6270E"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50750DD1"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3362E3" w:rsidRPr="003362E3">
        <w:rPr>
          <w:rFonts w:ascii="Times New Roman" w:hAnsi="Times New Roman"/>
          <w:sz w:val="28"/>
          <w:szCs w:val="24"/>
        </w:rPr>
        <w:t>Пиктограмма с дублированием информации по системе Брайля на наклонной площадке «Лифт для инвалидов на креслах-колясках», черная, 240х180х30 мм</w:t>
      </w:r>
      <w:r w:rsidR="005A6734">
        <w:rPr>
          <w:rFonts w:ascii="Times New Roman" w:hAnsi="Times New Roman"/>
          <w:sz w:val="28"/>
          <w:szCs w:val="24"/>
        </w:rPr>
        <w:t>.</w:t>
      </w:r>
    </w:p>
    <w:p w14:paraId="359FDA93"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11F68488" w14:textId="77777777" w:rsidTr="009959D3">
        <w:tc>
          <w:tcPr>
            <w:tcW w:w="2752" w:type="dxa"/>
            <w:shd w:val="clear" w:color="auto" w:fill="auto"/>
            <w:vAlign w:val="center"/>
          </w:tcPr>
          <w:p w14:paraId="50911676"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69179DA2"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4A0737DA"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7D528FF0" w14:textId="77777777" w:rsidTr="009959D3">
        <w:tc>
          <w:tcPr>
            <w:tcW w:w="2752" w:type="dxa"/>
            <w:shd w:val="clear" w:color="auto" w:fill="auto"/>
            <w:vAlign w:val="center"/>
          </w:tcPr>
          <w:p w14:paraId="3947232F"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791D8A60"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3E79C243" w14:textId="77777777" w:rsidTr="009959D3">
        <w:tc>
          <w:tcPr>
            <w:tcW w:w="2752" w:type="dxa"/>
            <w:shd w:val="clear" w:color="auto" w:fill="auto"/>
            <w:vAlign w:val="center"/>
          </w:tcPr>
          <w:p w14:paraId="6368EF2F"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4BACC7CC" w14:textId="77777777" w:rsidR="0088007F" w:rsidRPr="0056270E" w:rsidRDefault="009959D3" w:rsidP="003362E3">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 xml:space="preserve">со стилизованным изображением </w:t>
            </w:r>
            <w:r w:rsidR="005A6734">
              <w:rPr>
                <w:rFonts w:ascii="Times New Roman" w:hAnsi="Times New Roman"/>
                <w:sz w:val="24"/>
                <w:szCs w:val="24"/>
              </w:rPr>
              <w:t>(</w:t>
            </w:r>
            <w:r w:rsidR="003362E3">
              <w:rPr>
                <w:rFonts w:ascii="Times New Roman" w:hAnsi="Times New Roman"/>
                <w:sz w:val="24"/>
                <w:szCs w:val="24"/>
              </w:rPr>
              <w:t>л</w:t>
            </w:r>
            <w:r w:rsidR="003362E3" w:rsidRPr="003362E3">
              <w:rPr>
                <w:rFonts w:ascii="Times New Roman" w:hAnsi="Times New Roman"/>
                <w:sz w:val="24"/>
                <w:szCs w:val="24"/>
              </w:rPr>
              <w:t>ифт для инвалидов на креслах-колясках</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E0DDD">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E0DDD">
              <w:rPr>
                <w:rFonts w:ascii="Times New Roman" w:hAnsi="Times New Roman"/>
                <w:sz w:val="24"/>
                <w:szCs w:val="24"/>
              </w:rPr>
              <w:t>9003</w:t>
            </w:r>
            <w:r w:rsidR="0056270E">
              <w:rPr>
                <w:rFonts w:ascii="Times New Roman" w:hAnsi="Times New Roman"/>
                <w:sz w:val="24"/>
                <w:szCs w:val="24"/>
              </w:rPr>
              <w:t>.</w:t>
            </w:r>
          </w:p>
        </w:tc>
      </w:tr>
      <w:tr w:rsidR="00CD5008" w:rsidRPr="001F4906" w14:paraId="45C7F4F7" w14:textId="77777777" w:rsidTr="009959D3">
        <w:tc>
          <w:tcPr>
            <w:tcW w:w="2752" w:type="dxa"/>
            <w:shd w:val="clear" w:color="auto" w:fill="auto"/>
            <w:vAlign w:val="center"/>
          </w:tcPr>
          <w:p w14:paraId="601E666B"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094C0E29" w14:textId="489B42AB"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FC3034">
              <w:rPr>
                <w:rFonts w:ascii="Times New Roman" w:hAnsi="Times New Roman"/>
                <w:sz w:val="24"/>
                <w:szCs w:val="24"/>
              </w:rPr>
              <w:t>34</w:t>
            </w:r>
            <w:r w:rsidR="00AE4AF8" w:rsidRPr="002B4872">
              <w:rPr>
                <w:rFonts w:ascii="Times New Roman" w:hAnsi="Times New Roman"/>
                <w:sz w:val="24"/>
                <w:szCs w:val="24"/>
              </w:rPr>
              <w:t>х</w:t>
            </w:r>
            <w:r w:rsidR="00FC3034">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680FE752" w14:textId="77777777" w:rsidTr="009959D3">
        <w:tc>
          <w:tcPr>
            <w:tcW w:w="2752" w:type="dxa"/>
            <w:shd w:val="clear" w:color="auto" w:fill="auto"/>
            <w:vAlign w:val="center"/>
          </w:tcPr>
          <w:p w14:paraId="230D78CE"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56E03ED7" w14:textId="28DEBAB9"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FC3034">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73D7AD4C"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34202BBB"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513A66CB"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48866CFC"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765D183F" w14:textId="77777777" w:rsidTr="009959D3">
        <w:tc>
          <w:tcPr>
            <w:tcW w:w="2752" w:type="dxa"/>
            <w:shd w:val="clear" w:color="auto" w:fill="auto"/>
            <w:vAlign w:val="center"/>
          </w:tcPr>
          <w:p w14:paraId="452A2495"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7CCA4244" w14:textId="77777777" w:rsidR="001171A4" w:rsidRPr="002B4872" w:rsidRDefault="009959D3" w:rsidP="00CE0DDD">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E0DDD">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E0DDD">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5412035E" w14:textId="77777777" w:rsidTr="009959D3">
        <w:tc>
          <w:tcPr>
            <w:tcW w:w="2752" w:type="dxa"/>
            <w:shd w:val="clear" w:color="auto" w:fill="auto"/>
            <w:vAlign w:val="center"/>
          </w:tcPr>
          <w:p w14:paraId="6C78184D"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56494612"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7BDB7FD3" w14:textId="77777777" w:rsidTr="009959D3">
        <w:tc>
          <w:tcPr>
            <w:tcW w:w="2752" w:type="dxa"/>
            <w:shd w:val="clear" w:color="auto" w:fill="auto"/>
            <w:vAlign w:val="center"/>
          </w:tcPr>
          <w:p w14:paraId="52181D64"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022C62EB"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1294D68E" w14:textId="77777777" w:rsidTr="009959D3">
        <w:tc>
          <w:tcPr>
            <w:tcW w:w="2752" w:type="dxa"/>
            <w:shd w:val="clear" w:color="auto" w:fill="auto"/>
            <w:vAlign w:val="center"/>
          </w:tcPr>
          <w:p w14:paraId="2EC3B32C"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24BD7095"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4D644D85" w14:textId="77777777" w:rsidTr="009959D3">
        <w:tc>
          <w:tcPr>
            <w:tcW w:w="2752" w:type="dxa"/>
            <w:shd w:val="clear" w:color="auto" w:fill="auto"/>
            <w:vAlign w:val="center"/>
          </w:tcPr>
          <w:p w14:paraId="72F7B191"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2363F96B"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50208694" w14:textId="77777777" w:rsidTr="009959D3">
        <w:tc>
          <w:tcPr>
            <w:tcW w:w="2752" w:type="dxa"/>
            <w:shd w:val="clear" w:color="auto" w:fill="auto"/>
            <w:vAlign w:val="center"/>
          </w:tcPr>
          <w:p w14:paraId="1BFEC461"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17C087A5"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786B6402" w14:textId="77777777" w:rsidTr="009959D3">
        <w:tc>
          <w:tcPr>
            <w:tcW w:w="2752" w:type="dxa"/>
            <w:shd w:val="clear" w:color="auto" w:fill="auto"/>
            <w:vAlign w:val="center"/>
          </w:tcPr>
          <w:p w14:paraId="0AD7BA1B"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110B4539"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4AE8ABCB"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9EC6" w14:textId="77777777" w:rsidR="00777C08" w:rsidRDefault="00777C08" w:rsidP="00777C08">
      <w:pPr>
        <w:spacing w:after="0" w:line="240" w:lineRule="auto"/>
      </w:pPr>
      <w:r>
        <w:separator/>
      </w:r>
    </w:p>
  </w:endnote>
  <w:endnote w:type="continuationSeparator" w:id="0">
    <w:p w14:paraId="618FC4C7"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4AB4" w14:textId="77777777" w:rsidR="00E403C0" w:rsidRDefault="00E403C0">
    <w:pPr>
      <w:pStyle w:val="a8"/>
    </w:pPr>
  </w:p>
  <w:p w14:paraId="5989C317"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6961" w14:textId="77777777" w:rsidR="00777C08" w:rsidRDefault="00777C08" w:rsidP="00777C08">
      <w:pPr>
        <w:spacing w:after="0" w:line="240" w:lineRule="auto"/>
      </w:pPr>
      <w:r>
        <w:separator/>
      </w:r>
    </w:p>
  </w:footnote>
  <w:footnote w:type="continuationSeparator" w:id="0">
    <w:p w14:paraId="34D5BDA7"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E9B1" w14:textId="77777777" w:rsidR="00777C08" w:rsidRDefault="00777C08" w:rsidP="00E403C0">
    <w:pPr>
      <w:pStyle w:val="a6"/>
    </w:pPr>
  </w:p>
  <w:p w14:paraId="387B0A3C"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245274"/>
    <w:rsid w:val="0027217F"/>
    <w:rsid w:val="002B4872"/>
    <w:rsid w:val="003362E3"/>
    <w:rsid w:val="003B3E71"/>
    <w:rsid w:val="00406A33"/>
    <w:rsid w:val="004C0359"/>
    <w:rsid w:val="004F2D85"/>
    <w:rsid w:val="0050124A"/>
    <w:rsid w:val="00510A37"/>
    <w:rsid w:val="0051231C"/>
    <w:rsid w:val="00560C86"/>
    <w:rsid w:val="0056270E"/>
    <w:rsid w:val="0057566E"/>
    <w:rsid w:val="005A6734"/>
    <w:rsid w:val="005C6880"/>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A31BEB"/>
    <w:rsid w:val="00AA1DC0"/>
    <w:rsid w:val="00AE4AF8"/>
    <w:rsid w:val="00B00A16"/>
    <w:rsid w:val="00BF2231"/>
    <w:rsid w:val="00C509C8"/>
    <w:rsid w:val="00C5686E"/>
    <w:rsid w:val="00CC1604"/>
    <w:rsid w:val="00CD5008"/>
    <w:rsid w:val="00CE0DDD"/>
    <w:rsid w:val="00D0399C"/>
    <w:rsid w:val="00D2238B"/>
    <w:rsid w:val="00D856E2"/>
    <w:rsid w:val="00DD3776"/>
    <w:rsid w:val="00E11F8A"/>
    <w:rsid w:val="00E403C0"/>
    <w:rsid w:val="00E42035"/>
    <w:rsid w:val="00E77D67"/>
    <w:rsid w:val="00EA569E"/>
    <w:rsid w:val="00EC456A"/>
    <w:rsid w:val="00ED6DE4"/>
    <w:rsid w:val="00FC303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C7A421"/>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0151-72E9-4BEA-86D0-04EC2FE0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3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7:22:00Z</dcterms:created>
  <dcterms:modified xsi:type="dcterms:W3CDTF">2021-08-06T07:22:00Z</dcterms:modified>
</cp:coreProperties>
</file>